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58B" w:rsidRPr="00325FEE" w:rsidRDefault="0019658B" w:rsidP="00B16C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25FEE">
        <w:rPr>
          <w:rFonts w:ascii="Times New Roman" w:eastAsia="Calibri" w:hAnsi="Times New Roman" w:cs="Times New Roman"/>
          <w:b/>
          <w:sz w:val="28"/>
          <w:szCs w:val="28"/>
          <w:u w:val="single"/>
        </w:rPr>
        <w:t>О Б Щ И Н С К А   И З Б И Р А Т Е Л Н А   К О М И С И Я</w:t>
      </w:r>
    </w:p>
    <w:p w:rsidR="0019658B" w:rsidRPr="00325FEE" w:rsidRDefault="0019658B" w:rsidP="00B16C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25FEE">
        <w:rPr>
          <w:rFonts w:ascii="Times New Roman" w:eastAsia="Calibri" w:hAnsi="Times New Roman" w:cs="Times New Roman"/>
          <w:b/>
          <w:sz w:val="28"/>
          <w:szCs w:val="28"/>
          <w:u w:val="single"/>
        </w:rPr>
        <w:t>З Л А Т А Р И Ц А</w:t>
      </w:r>
    </w:p>
    <w:p w:rsidR="00D333F2" w:rsidRDefault="00D333F2" w:rsidP="00B16C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9658B" w:rsidRPr="0083191C" w:rsidRDefault="0019658B" w:rsidP="00B16C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325FE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П Р О Т О К О Л  № </w:t>
      </w:r>
      <w:r w:rsidR="00267A1D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1</w:t>
      </w:r>
      <w:r w:rsidR="0083191C"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</w:p>
    <w:p w:rsidR="0019658B" w:rsidRPr="00325FEE" w:rsidRDefault="0019658B" w:rsidP="00D621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B5699" w:rsidRPr="004A4661" w:rsidRDefault="00622FD5" w:rsidP="00D621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661">
        <w:rPr>
          <w:rFonts w:ascii="Times New Roman" w:eastAsia="Calibri" w:hAnsi="Times New Roman" w:cs="Times New Roman"/>
          <w:sz w:val="24"/>
          <w:szCs w:val="24"/>
        </w:rPr>
        <w:t xml:space="preserve">Днес, </w:t>
      </w:r>
      <w:r w:rsidR="00922D36" w:rsidRPr="004A4661">
        <w:rPr>
          <w:rFonts w:ascii="Times New Roman" w:eastAsia="Calibri" w:hAnsi="Times New Roman" w:cs="Times New Roman"/>
          <w:sz w:val="24"/>
          <w:szCs w:val="24"/>
        </w:rPr>
        <w:t>2</w:t>
      </w:r>
      <w:r w:rsidR="0083191C">
        <w:rPr>
          <w:rFonts w:ascii="Times New Roman" w:eastAsia="Calibri" w:hAnsi="Times New Roman" w:cs="Times New Roman"/>
          <w:sz w:val="24"/>
          <w:szCs w:val="24"/>
        </w:rPr>
        <w:t>9</w:t>
      </w:r>
      <w:r w:rsidR="001B5699" w:rsidRPr="004A4661">
        <w:rPr>
          <w:rFonts w:ascii="Times New Roman" w:eastAsia="Calibri" w:hAnsi="Times New Roman" w:cs="Times New Roman"/>
          <w:sz w:val="24"/>
          <w:szCs w:val="24"/>
        </w:rPr>
        <w:t>.</w:t>
      </w:r>
      <w:r w:rsidR="001B5699" w:rsidRPr="004A4661">
        <w:rPr>
          <w:rFonts w:ascii="Times New Roman" w:eastAsia="Calibri" w:hAnsi="Times New Roman" w:cs="Times New Roman"/>
          <w:sz w:val="24"/>
          <w:szCs w:val="24"/>
          <w:lang w:val="ru-RU"/>
        </w:rPr>
        <w:t>09</w:t>
      </w:r>
      <w:r w:rsidR="001B5699" w:rsidRPr="004A4661">
        <w:rPr>
          <w:rFonts w:ascii="Times New Roman" w:eastAsia="Calibri" w:hAnsi="Times New Roman" w:cs="Times New Roman"/>
          <w:sz w:val="24"/>
          <w:szCs w:val="24"/>
        </w:rPr>
        <w:t xml:space="preserve">.2019 г. от </w:t>
      </w:r>
      <w:r w:rsidR="009F3C40">
        <w:rPr>
          <w:rFonts w:ascii="Times New Roman" w:eastAsia="Calibri" w:hAnsi="Times New Roman" w:cs="Times New Roman"/>
          <w:sz w:val="24"/>
          <w:szCs w:val="24"/>
        </w:rPr>
        <w:t>1</w:t>
      </w:r>
      <w:r w:rsidR="009F3C40">
        <w:rPr>
          <w:rFonts w:ascii="Times New Roman" w:eastAsia="Calibri" w:hAnsi="Times New Roman" w:cs="Times New Roman"/>
          <w:sz w:val="24"/>
          <w:szCs w:val="24"/>
          <w:lang w:val="en-US"/>
        </w:rPr>
        <w:t>5</w:t>
      </w:r>
      <w:r w:rsidR="001B5699" w:rsidRPr="004A4661">
        <w:rPr>
          <w:rFonts w:ascii="Times New Roman" w:eastAsia="Calibri" w:hAnsi="Times New Roman" w:cs="Times New Roman"/>
          <w:sz w:val="24"/>
          <w:szCs w:val="24"/>
        </w:rPr>
        <w:t>:</w:t>
      </w:r>
      <w:r w:rsidR="009F3C40">
        <w:rPr>
          <w:rFonts w:ascii="Times New Roman" w:eastAsia="Calibri" w:hAnsi="Times New Roman" w:cs="Times New Roman"/>
          <w:sz w:val="24"/>
          <w:szCs w:val="24"/>
          <w:lang w:val="en-US"/>
        </w:rPr>
        <w:t>3</w:t>
      </w:r>
      <w:r w:rsidR="00267A1D" w:rsidRPr="004A4661">
        <w:rPr>
          <w:rFonts w:ascii="Times New Roman" w:eastAsia="Calibri" w:hAnsi="Times New Roman" w:cs="Times New Roman"/>
          <w:sz w:val="24"/>
          <w:szCs w:val="24"/>
        </w:rPr>
        <w:t>0</w:t>
      </w:r>
      <w:r w:rsidR="001B5699" w:rsidRPr="004A4661">
        <w:rPr>
          <w:rFonts w:ascii="Times New Roman" w:eastAsia="Calibri" w:hAnsi="Times New Roman" w:cs="Times New Roman"/>
          <w:sz w:val="24"/>
          <w:szCs w:val="24"/>
        </w:rPr>
        <w:t xml:space="preserve"> ч. в сградата на общинска администрация - Златарица, </w:t>
      </w:r>
      <w:proofErr w:type="spellStart"/>
      <w:r w:rsidR="001B5699" w:rsidRPr="004A4661">
        <w:rPr>
          <w:rFonts w:ascii="Times New Roman" w:eastAsia="Calibri" w:hAnsi="Times New Roman" w:cs="Times New Roman"/>
          <w:sz w:val="24"/>
          <w:szCs w:val="24"/>
        </w:rPr>
        <w:t>находяща</w:t>
      </w:r>
      <w:proofErr w:type="spellEnd"/>
      <w:r w:rsidR="001B5699" w:rsidRPr="004A4661">
        <w:rPr>
          <w:rFonts w:ascii="Times New Roman" w:eastAsia="Calibri" w:hAnsi="Times New Roman" w:cs="Times New Roman"/>
          <w:sz w:val="24"/>
          <w:szCs w:val="24"/>
        </w:rPr>
        <w:t xml:space="preserve"> се в гр. Златарица, ул. „Стефан </w:t>
      </w:r>
      <w:proofErr w:type="spellStart"/>
      <w:r w:rsidR="001B5699" w:rsidRPr="004A4661">
        <w:rPr>
          <w:rFonts w:ascii="Times New Roman" w:eastAsia="Calibri" w:hAnsi="Times New Roman" w:cs="Times New Roman"/>
          <w:sz w:val="24"/>
          <w:szCs w:val="24"/>
        </w:rPr>
        <w:t>Попстоянов</w:t>
      </w:r>
      <w:proofErr w:type="spellEnd"/>
      <w:r w:rsidR="001B5699" w:rsidRPr="004A4661">
        <w:rPr>
          <w:rFonts w:ascii="Times New Roman" w:eastAsia="Calibri" w:hAnsi="Times New Roman" w:cs="Times New Roman"/>
          <w:sz w:val="24"/>
          <w:szCs w:val="24"/>
        </w:rPr>
        <w:t>“ № 22 се проведе заседание на ОИК – гр. Златарица.</w:t>
      </w:r>
    </w:p>
    <w:p w:rsidR="001B5699" w:rsidRPr="004A4661" w:rsidRDefault="001B5699" w:rsidP="00D621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661">
        <w:rPr>
          <w:rFonts w:ascii="Times New Roman" w:eastAsia="Calibri" w:hAnsi="Times New Roman" w:cs="Times New Roman"/>
          <w:sz w:val="24"/>
          <w:szCs w:val="24"/>
        </w:rPr>
        <w:t xml:space="preserve">Заседанието се проведе в присъствието на </w:t>
      </w:r>
      <w:r w:rsidR="0022385E" w:rsidRPr="004A4661">
        <w:rPr>
          <w:rFonts w:ascii="Times New Roman" w:eastAsia="Calibri" w:hAnsi="Times New Roman" w:cs="Times New Roman"/>
          <w:sz w:val="24"/>
          <w:szCs w:val="24"/>
        </w:rPr>
        <w:t xml:space="preserve">членове </w:t>
      </w:r>
      <w:r w:rsidRPr="004A4661">
        <w:rPr>
          <w:rFonts w:ascii="Times New Roman" w:eastAsia="Calibri" w:hAnsi="Times New Roman" w:cs="Times New Roman"/>
          <w:sz w:val="24"/>
          <w:szCs w:val="24"/>
        </w:rPr>
        <w:t xml:space="preserve">на ОИК – Златарица, назначени с Решение № 872 – МИ/29.08.2019 г., а именно: </w:t>
      </w:r>
    </w:p>
    <w:p w:rsidR="001B5699" w:rsidRPr="004A4661" w:rsidRDefault="001B5699" w:rsidP="00D621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84" w:type="dxa"/>
        <w:tblInd w:w="13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0"/>
        <w:gridCol w:w="6444"/>
      </w:tblGrid>
      <w:tr w:rsidR="004A4661" w:rsidRPr="004A4661" w:rsidTr="0077274F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4A4661" w:rsidRDefault="001B5699" w:rsidP="00D6219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4A4661" w:rsidRDefault="001B5699" w:rsidP="00D6219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4A4661" w:rsidRPr="004A4661" w:rsidTr="0077274F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4A4661" w:rsidRDefault="001B5699" w:rsidP="00D6219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4A4661" w:rsidRDefault="001B5699" w:rsidP="00D6219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 Георгиев Велев</w:t>
            </w:r>
          </w:p>
        </w:tc>
      </w:tr>
      <w:tr w:rsidR="004A4661" w:rsidRPr="004A4661" w:rsidTr="0077274F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4A4661" w:rsidRDefault="001B5699" w:rsidP="00D6219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4A4661" w:rsidRDefault="001B5699" w:rsidP="00D6219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Пенчев Николов</w:t>
            </w:r>
          </w:p>
        </w:tc>
      </w:tr>
      <w:tr w:rsidR="004A4661" w:rsidRPr="004A4661" w:rsidTr="0077274F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4A4661" w:rsidRDefault="001B5699" w:rsidP="00D6219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4A4661" w:rsidRDefault="001B5699" w:rsidP="00D6219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Валентинов Раднев</w:t>
            </w:r>
          </w:p>
        </w:tc>
      </w:tr>
      <w:tr w:rsidR="004A4661" w:rsidRPr="004A4661" w:rsidTr="0077274F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4A4661" w:rsidRDefault="001B5699" w:rsidP="00D6219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4A4661" w:rsidRDefault="001B5699" w:rsidP="00D6219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Тихомиров Млъзев</w:t>
            </w:r>
          </w:p>
        </w:tc>
      </w:tr>
      <w:tr w:rsidR="004A4661" w:rsidRPr="004A4661" w:rsidTr="0077274F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4A4661" w:rsidRDefault="001B5699" w:rsidP="00D6219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4A4661" w:rsidRDefault="001B5699" w:rsidP="00D6219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ли Богданова Георгиева</w:t>
            </w:r>
          </w:p>
        </w:tc>
      </w:tr>
      <w:tr w:rsidR="004A4661" w:rsidRPr="004A4661" w:rsidTr="0077274F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4A4661" w:rsidRDefault="001B5699" w:rsidP="00D6219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4A4661" w:rsidRDefault="001B5699" w:rsidP="00D6219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тка Кирчева Добрева</w:t>
            </w:r>
          </w:p>
        </w:tc>
      </w:tr>
      <w:tr w:rsidR="004A4661" w:rsidRPr="004A4661" w:rsidTr="0077274F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4A4661" w:rsidRDefault="001B5699" w:rsidP="00D6219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4A4661" w:rsidRDefault="001B5699" w:rsidP="00D6219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стадинка Георгиева Христова</w:t>
            </w:r>
          </w:p>
        </w:tc>
      </w:tr>
      <w:tr w:rsidR="004A4661" w:rsidRPr="004A4661" w:rsidTr="0077274F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4A4661" w:rsidRDefault="001B5699" w:rsidP="00D6219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4A4661" w:rsidRDefault="001B5699" w:rsidP="00D6219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Стефанов Топалов</w:t>
            </w:r>
          </w:p>
        </w:tc>
      </w:tr>
      <w:tr w:rsidR="004A4661" w:rsidRPr="004A4661" w:rsidTr="0077274F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4A4661" w:rsidRDefault="001B5699" w:rsidP="00D6219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4A4661" w:rsidRDefault="001B5699" w:rsidP="00D6219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оян Емилов </w:t>
            </w:r>
            <w:proofErr w:type="spellStart"/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инов</w:t>
            </w:r>
            <w:proofErr w:type="spellEnd"/>
          </w:p>
        </w:tc>
      </w:tr>
      <w:tr w:rsidR="004A4661" w:rsidRPr="004A4661" w:rsidTr="0077274F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4A4661" w:rsidRDefault="001B5699" w:rsidP="00D6219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4A4661" w:rsidRDefault="001B5699" w:rsidP="00D6219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ьо Иванов Русев</w:t>
            </w:r>
          </w:p>
        </w:tc>
      </w:tr>
      <w:tr w:rsidR="004A4661" w:rsidRPr="004A4661" w:rsidTr="0077274F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4A4661" w:rsidRDefault="001B5699" w:rsidP="00D6219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4A4661" w:rsidRDefault="001B5699" w:rsidP="00D6219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ия Николова </w:t>
            </w:r>
            <w:proofErr w:type="spellStart"/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дева</w:t>
            </w:r>
            <w:proofErr w:type="spellEnd"/>
          </w:p>
        </w:tc>
      </w:tr>
      <w:tr w:rsidR="004A4661" w:rsidRPr="004A4661" w:rsidTr="0077274F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4A4661" w:rsidRDefault="001B5699" w:rsidP="00D6219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4A4661" w:rsidRDefault="001B5699" w:rsidP="00D6219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ифон Христов Ненов</w:t>
            </w:r>
          </w:p>
        </w:tc>
      </w:tr>
      <w:tr w:rsidR="001B5699" w:rsidRPr="004A4661" w:rsidTr="0077274F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4A4661" w:rsidRDefault="001B5699" w:rsidP="00D6219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4A4661" w:rsidRDefault="001B5699" w:rsidP="00D6219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залия Здравкова Апостолова</w:t>
            </w:r>
          </w:p>
        </w:tc>
      </w:tr>
    </w:tbl>
    <w:p w:rsidR="001B5699" w:rsidRPr="004A4661" w:rsidRDefault="001B5699" w:rsidP="00D621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2D6F" w:rsidRPr="004A4661" w:rsidRDefault="00D6219C" w:rsidP="00B72D6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661">
        <w:rPr>
          <w:rFonts w:ascii="Times New Roman" w:eastAsia="Calibri" w:hAnsi="Times New Roman" w:cs="Times New Roman"/>
          <w:sz w:val="24"/>
          <w:szCs w:val="24"/>
        </w:rPr>
        <w:t>Отсъства</w:t>
      </w:r>
      <w:r w:rsidR="009F3C40">
        <w:rPr>
          <w:rFonts w:ascii="Times New Roman" w:eastAsia="Calibri" w:hAnsi="Times New Roman" w:cs="Times New Roman"/>
          <w:sz w:val="24"/>
          <w:szCs w:val="24"/>
        </w:rPr>
        <w:t>т</w:t>
      </w:r>
      <w:r w:rsidR="0022385E" w:rsidRPr="004A46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3C40" w:rsidRPr="004A4661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фан Пенчев Николов</w:t>
      </w:r>
      <w:r w:rsidR="008319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83191C" w:rsidRPr="004A4661">
        <w:rPr>
          <w:rFonts w:ascii="Times New Roman" w:eastAsia="Times New Roman" w:hAnsi="Times New Roman" w:cs="Times New Roman"/>
          <w:sz w:val="24"/>
          <w:szCs w:val="24"/>
          <w:lang w:eastAsia="bg-BG"/>
        </w:rPr>
        <w:t>Латка Кирчева Добрева</w:t>
      </w:r>
      <w:r w:rsidR="009F3C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9F3C40" w:rsidRPr="004A4661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ьо Иванов Русев</w:t>
      </w:r>
      <w:r w:rsidR="0083191C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83191C" w:rsidRPr="008319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3191C" w:rsidRPr="004A46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ария Николова </w:t>
      </w:r>
      <w:proofErr w:type="spellStart"/>
      <w:r w:rsidR="0083191C" w:rsidRPr="004A4661">
        <w:rPr>
          <w:rFonts w:ascii="Times New Roman" w:eastAsia="Times New Roman" w:hAnsi="Times New Roman" w:cs="Times New Roman"/>
          <w:sz w:val="24"/>
          <w:szCs w:val="24"/>
          <w:lang w:eastAsia="bg-BG"/>
        </w:rPr>
        <w:t>Градева</w:t>
      </w:r>
      <w:proofErr w:type="spellEnd"/>
      <w:r w:rsidR="008319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83191C" w:rsidRPr="004A4661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фон Христов Ненов</w:t>
      </w:r>
      <w:r w:rsidR="008319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83191C">
        <w:rPr>
          <w:rFonts w:ascii="Times New Roman" w:eastAsia="Calibri" w:hAnsi="Times New Roman" w:cs="Times New Roman"/>
          <w:sz w:val="24"/>
          <w:szCs w:val="24"/>
        </w:rPr>
        <w:t>Розалия Здравкова Апостолова</w:t>
      </w:r>
      <w:r w:rsidR="009F3C4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1B5699" w:rsidRPr="004A4661" w:rsidRDefault="001B5699" w:rsidP="00D621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661">
        <w:rPr>
          <w:rFonts w:ascii="Times New Roman" w:eastAsia="Calibri" w:hAnsi="Times New Roman" w:cs="Times New Roman"/>
          <w:sz w:val="24"/>
          <w:szCs w:val="24"/>
        </w:rPr>
        <w:t>Председателят обяви, че е налице необходимия кворум, съгласно чл. 85, ал</w:t>
      </w:r>
      <w:r w:rsidR="0022385E" w:rsidRPr="004A4661">
        <w:rPr>
          <w:rFonts w:ascii="Times New Roman" w:eastAsia="Calibri" w:hAnsi="Times New Roman" w:cs="Times New Roman"/>
          <w:sz w:val="24"/>
          <w:szCs w:val="24"/>
        </w:rPr>
        <w:t>. 3 от ИК</w:t>
      </w:r>
      <w:r w:rsidRPr="004A466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B5699" w:rsidRPr="004A4661" w:rsidRDefault="001B5699" w:rsidP="00D621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661">
        <w:rPr>
          <w:rFonts w:ascii="Times New Roman" w:eastAsia="Calibri" w:hAnsi="Times New Roman" w:cs="Times New Roman"/>
          <w:sz w:val="24"/>
          <w:szCs w:val="24"/>
        </w:rPr>
        <w:t xml:space="preserve">Заседанието е редовно и може да взема решения. </w:t>
      </w:r>
    </w:p>
    <w:p w:rsidR="001B5699" w:rsidRPr="004A4661" w:rsidRDefault="001B5699" w:rsidP="00D621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B5699" w:rsidRPr="004A4661" w:rsidRDefault="001B5699" w:rsidP="00D621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661">
        <w:rPr>
          <w:rFonts w:ascii="Times New Roman" w:eastAsia="Calibri" w:hAnsi="Times New Roman" w:cs="Times New Roman"/>
          <w:sz w:val="24"/>
          <w:szCs w:val="24"/>
        </w:rPr>
        <w:t>Председателят на комисията предложи следния проект за дневен ред:</w:t>
      </w:r>
    </w:p>
    <w:p w:rsidR="009F3C40" w:rsidRPr="009F3C40" w:rsidRDefault="00C8549D" w:rsidP="009F3C4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5602">
        <w:rPr>
          <w:rFonts w:ascii="Times New Roman" w:eastAsia="Times New Roman" w:hAnsi="Times New Roman" w:cs="Times New Roman"/>
          <w:sz w:val="24"/>
          <w:szCs w:val="24"/>
          <w:lang w:eastAsia="bg-BG"/>
        </w:rPr>
        <w:t>Одобряване на графичните файлове</w:t>
      </w:r>
      <w:r w:rsidRPr="002071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предпечатните образци </w:t>
      </w:r>
      <w:r w:rsidRPr="00AF5602">
        <w:rPr>
          <w:rFonts w:ascii="Times New Roman" w:eastAsia="Times New Roman" w:hAnsi="Times New Roman" w:cs="Times New Roman"/>
          <w:sz w:val="24"/>
          <w:szCs w:val="24"/>
          <w:lang w:eastAsia="bg-BG"/>
        </w:rPr>
        <w:t>в изборите за общински съветници и за кметове на 27 октомври 2019 г.</w:t>
      </w:r>
      <w:r w:rsidR="0029530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29530A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а Златарица.</w:t>
      </w:r>
    </w:p>
    <w:p w:rsidR="001B5699" w:rsidRPr="004A4661" w:rsidRDefault="001B5699" w:rsidP="00D6219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661">
        <w:rPr>
          <w:rFonts w:ascii="Times New Roman" w:eastAsia="Calibri" w:hAnsi="Times New Roman" w:cs="Times New Roman"/>
          <w:sz w:val="24"/>
          <w:szCs w:val="24"/>
        </w:rPr>
        <w:t>След като не постъпиха други предложения за включване в дневния ред, председателят подложи на гласуване проекта за дневен ред.</w:t>
      </w:r>
    </w:p>
    <w:p w:rsidR="001B5699" w:rsidRPr="004A4661" w:rsidRDefault="001B5699" w:rsidP="00D6219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5699" w:rsidRPr="004A4661" w:rsidRDefault="001B5699" w:rsidP="00D621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A4661">
        <w:rPr>
          <w:rFonts w:ascii="Times New Roman" w:eastAsia="Calibri" w:hAnsi="Times New Roman" w:cs="Times New Roman"/>
          <w:sz w:val="24"/>
          <w:szCs w:val="24"/>
        </w:rPr>
        <w:t xml:space="preserve">Гласували: </w:t>
      </w:r>
    </w:p>
    <w:p w:rsidR="001B5699" w:rsidRPr="004A4661" w:rsidRDefault="00A2180D" w:rsidP="00D621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661">
        <w:rPr>
          <w:rFonts w:ascii="Times New Roman" w:eastAsia="Calibri" w:hAnsi="Times New Roman" w:cs="Times New Roman"/>
          <w:sz w:val="24"/>
          <w:szCs w:val="24"/>
        </w:rPr>
        <w:t xml:space="preserve">„ЗА” </w:t>
      </w:r>
      <w:r w:rsidR="00CA798A" w:rsidRPr="004A4661">
        <w:rPr>
          <w:rFonts w:ascii="Times New Roman" w:eastAsia="Calibri" w:hAnsi="Times New Roman" w:cs="Times New Roman"/>
          <w:b/>
          <w:sz w:val="24"/>
          <w:szCs w:val="24"/>
        </w:rPr>
        <w:t xml:space="preserve">– </w:t>
      </w:r>
      <w:r w:rsidR="009F3C40">
        <w:rPr>
          <w:rFonts w:ascii="Times New Roman" w:eastAsia="Calibri" w:hAnsi="Times New Roman" w:cs="Times New Roman"/>
          <w:sz w:val="24"/>
          <w:szCs w:val="24"/>
        </w:rPr>
        <w:t>7</w:t>
      </w:r>
      <w:r w:rsidR="00CA798A" w:rsidRPr="004A46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3AF0" w:rsidRPr="004A4661">
        <w:rPr>
          <w:rFonts w:ascii="Times New Roman" w:eastAsia="Calibri" w:hAnsi="Times New Roman" w:cs="Times New Roman"/>
          <w:sz w:val="24"/>
          <w:szCs w:val="24"/>
        </w:rPr>
        <w:t>/</w:t>
      </w:r>
      <w:r w:rsidR="009F3C40">
        <w:rPr>
          <w:rFonts w:ascii="Times New Roman" w:eastAsia="Calibri" w:hAnsi="Times New Roman" w:cs="Times New Roman"/>
          <w:sz w:val="24"/>
          <w:szCs w:val="24"/>
        </w:rPr>
        <w:t>седем</w:t>
      </w:r>
      <w:r w:rsidRPr="004A46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5699" w:rsidRPr="004A4661">
        <w:rPr>
          <w:rFonts w:ascii="Times New Roman" w:eastAsia="Calibri" w:hAnsi="Times New Roman" w:cs="Times New Roman"/>
          <w:sz w:val="24"/>
          <w:szCs w:val="24"/>
        </w:rPr>
        <w:t>/,  а именно:</w:t>
      </w:r>
    </w:p>
    <w:p w:rsidR="001B5699" w:rsidRPr="004A4661" w:rsidRDefault="001B5699" w:rsidP="00D621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W w:w="8789" w:type="dxa"/>
        <w:tblInd w:w="76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9"/>
      </w:tblGrid>
      <w:tr w:rsidR="00D6219C" w:rsidRPr="004A4661" w:rsidTr="0044196D">
        <w:tc>
          <w:tcPr>
            <w:tcW w:w="87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196D" w:rsidRPr="004A4661" w:rsidRDefault="0044196D" w:rsidP="00D62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 Георгиев Велев</w:t>
            </w:r>
          </w:p>
        </w:tc>
      </w:tr>
      <w:tr w:rsidR="00D6219C" w:rsidRPr="004A4661" w:rsidTr="0044196D">
        <w:tc>
          <w:tcPr>
            <w:tcW w:w="87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196D" w:rsidRPr="004A4661" w:rsidRDefault="0044196D" w:rsidP="00D62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6219C" w:rsidRPr="004A4661" w:rsidTr="0044196D">
        <w:tc>
          <w:tcPr>
            <w:tcW w:w="87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196D" w:rsidRPr="004A4661" w:rsidRDefault="0044196D" w:rsidP="00D62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6219C" w:rsidRPr="004A4661" w:rsidTr="0044196D">
        <w:tc>
          <w:tcPr>
            <w:tcW w:w="87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191C" w:rsidRDefault="0083191C" w:rsidP="00831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Валентинов Раднев</w:t>
            </w:r>
          </w:p>
          <w:p w:rsidR="0044196D" w:rsidRDefault="0044196D" w:rsidP="00D62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Тихомиров Млъзев</w:t>
            </w:r>
          </w:p>
          <w:p w:rsidR="0083191C" w:rsidRPr="004A4661" w:rsidRDefault="0083191C" w:rsidP="00D62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ли Богданова Георгиева</w:t>
            </w:r>
          </w:p>
          <w:p w:rsidR="00B97E3D" w:rsidRPr="004A4661" w:rsidRDefault="00CA798A" w:rsidP="00D62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Стефанов Топалов</w:t>
            </w:r>
          </w:p>
          <w:p w:rsidR="00D6219C" w:rsidRDefault="006841D0" w:rsidP="00831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Костадинка Георгиева Христова</w:t>
            </w:r>
          </w:p>
          <w:p w:rsidR="0083191C" w:rsidRPr="0083191C" w:rsidRDefault="0083191C" w:rsidP="00831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оян Емилов </w:t>
            </w:r>
            <w:proofErr w:type="spellStart"/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инов</w:t>
            </w:r>
            <w:proofErr w:type="spellEnd"/>
          </w:p>
        </w:tc>
      </w:tr>
      <w:tr w:rsidR="00D6219C" w:rsidRPr="004A4661" w:rsidTr="0044196D">
        <w:tc>
          <w:tcPr>
            <w:tcW w:w="87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196D" w:rsidRPr="004A4661" w:rsidRDefault="0044196D" w:rsidP="00D62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6219C" w:rsidRPr="004A4661" w:rsidTr="0044196D">
        <w:tc>
          <w:tcPr>
            <w:tcW w:w="87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196D" w:rsidRPr="004A4661" w:rsidRDefault="0044196D" w:rsidP="00D62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1B5699" w:rsidRPr="004A4661" w:rsidRDefault="001B5699" w:rsidP="00D621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5699" w:rsidRPr="004A4661" w:rsidRDefault="001B5699" w:rsidP="00D621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661">
        <w:rPr>
          <w:rFonts w:ascii="Times New Roman" w:eastAsia="Calibri" w:hAnsi="Times New Roman" w:cs="Times New Roman"/>
          <w:sz w:val="24"/>
          <w:szCs w:val="24"/>
        </w:rPr>
        <w:t xml:space="preserve"> „ПРОТИВ” – няма</w:t>
      </w:r>
    </w:p>
    <w:p w:rsidR="0019658B" w:rsidRPr="004A4661" w:rsidRDefault="0019658B" w:rsidP="00D6219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0187B" w:rsidRPr="004A4661" w:rsidRDefault="0019658B" w:rsidP="00D621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46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r w:rsidRPr="004A46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.1</w:t>
      </w:r>
      <w:r w:rsidRPr="004A46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 председателят на ОИК </w:t>
      </w:r>
      <w:r w:rsidR="00D34974" w:rsidRPr="004A466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и за гласуване следния проект на решение</w:t>
      </w:r>
      <w:r w:rsidRPr="004A4661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B66715" w:rsidRPr="004A4661" w:rsidRDefault="00B66715" w:rsidP="00D621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C8549D" w:rsidRPr="00AF5602" w:rsidRDefault="00C8549D" w:rsidP="00C8549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56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ИК – </w:t>
      </w:r>
      <w:r w:rsidRPr="002071A3">
        <w:rPr>
          <w:rFonts w:ascii="Times New Roman" w:eastAsia="Times New Roman" w:hAnsi="Times New Roman" w:cs="Times New Roman"/>
          <w:sz w:val="24"/>
          <w:szCs w:val="24"/>
          <w:lang w:eastAsia="bg-BG"/>
        </w:rPr>
        <w:t>Златарица</w:t>
      </w:r>
      <w:r w:rsidRPr="00AF56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постъпили графични файлове с предпечат на хартиените бюлетини по видове. Във връзка с провеждане на изборите за общински съветници и кметове на 27 октомври 2019 г. на територията на община </w:t>
      </w:r>
      <w:r w:rsidRPr="002071A3">
        <w:rPr>
          <w:rFonts w:ascii="Times New Roman" w:eastAsia="Times New Roman" w:hAnsi="Times New Roman" w:cs="Times New Roman"/>
          <w:sz w:val="24"/>
          <w:szCs w:val="24"/>
          <w:lang w:eastAsia="bg-BG"/>
        </w:rPr>
        <w:t>Златарица</w:t>
      </w:r>
      <w:r w:rsidRPr="00AF56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генерирани общ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AF56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етири</w:t>
      </w:r>
      <w:r w:rsidRPr="00AF5602">
        <w:rPr>
          <w:rFonts w:ascii="Times New Roman" w:eastAsia="Times New Roman" w:hAnsi="Times New Roman" w:cs="Times New Roman"/>
          <w:sz w:val="24"/>
          <w:szCs w:val="24"/>
          <w:lang w:eastAsia="bg-BG"/>
        </w:rPr>
        <w:t>) вида  бюлетини, както следва:</w:t>
      </w:r>
    </w:p>
    <w:p w:rsidR="00C8549D" w:rsidRPr="002071A3" w:rsidRDefault="00C8549D" w:rsidP="00C8549D">
      <w:pPr>
        <w:numPr>
          <w:ilvl w:val="0"/>
          <w:numId w:val="17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5602">
        <w:rPr>
          <w:rFonts w:ascii="Times New Roman" w:eastAsia="Times New Roman" w:hAnsi="Times New Roman" w:cs="Times New Roman"/>
          <w:sz w:val="24"/>
          <w:szCs w:val="24"/>
          <w:lang w:eastAsia="bg-BG"/>
        </w:rPr>
        <w:t>Бюлетина за общински съветниц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бщина Златарица</w:t>
      </w:r>
      <w:r w:rsidRPr="002071A3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C8549D" w:rsidRPr="00AF5602" w:rsidRDefault="00C8549D" w:rsidP="00C8549D">
      <w:pPr>
        <w:numPr>
          <w:ilvl w:val="0"/>
          <w:numId w:val="17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56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юлетина за кмет на Община </w:t>
      </w:r>
      <w:r w:rsidRPr="002071A3">
        <w:rPr>
          <w:rFonts w:ascii="Times New Roman" w:eastAsia="Times New Roman" w:hAnsi="Times New Roman" w:cs="Times New Roman"/>
          <w:sz w:val="24"/>
          <w:szCs w:val="24"/>
          <w:lang w:eastAsia="bg-BG"/>
        </w:rPr>
        <w:t>Златарица</w:t>
      </w:r>
      <w:r w:rsidRPr="00AF5602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C8549D" w:rsidRPr="00AF5602" w:rsidRDefault="00C8549D" w:rsidP="00C8549D">
      <w:pPr>
        <w:numPr>
          <w:ilvl w:val="0"/>
          <w:numId w:val="17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56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юлетина за кмет на Кметство </w:t>
      </w:r>
      <w:r w:rsidRPr="002071A3">
        <w:rPr>
          <w:rFonts w:ascii="Times New Roman" w:eastAsia="Times New Roman" w:hAnsi="Times New Roman" w:cs="Times New Roman"/>
          <w:sz w:val="24"/>
          <w:szCs w:val="24"/>
          <w:lang w:eastAsia="bg-BG"/>
        </w:rPr>
        <w:t>Родина</w:t>
      </w:r>
      <w:r w:rsidRPr="00AF5602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C8549D" w:rsidRPr="00AF5602" w:rsidRDefault="00C8549D" w:rsidP="00C8549D">
      <w:pPr>
        <w:numPr>
          <w:ilvl w:val="0"/>
          <w:numId w:val="17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56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юлетина за кмет на Кметство </w:t>
      </w:r>
      <w:r w:rsidRPr="002071A3">
        <w:rPr>
          <w:rFonts w:ascii="Times New Roman" w:eastAsia="Times New Roman" w:hAnsi="Times New Roman" w:cs="Times New Roman"/>
          <w:sz w:val="24"/>
          <w:szCs w:val="24"/>
          <w:lang w:eastAsia="bg-BG"/>
        </w:rPr>
        <w:t>Горско Ново село</w:t>
      </w:r>
      <w:r w:rsidRPr="00AF5602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9E67EC" w:rsidRDefault="00787FFC" w:rsidP="009E67EC">
      <w:pPr>
        <w:pStyle w:val="aa"/>
        <w:shd w:val="clear" w:color="auto" w:fill="FFFFFF"/>
        <w:tabs>
          <w:tab w:val="left" w:pos="6105"/>
        </w:tabs>
        <w:spacing w:before="0" w:beforeAutospacing="0" w:after="0" w:afterAutospacing="0"/>
        <w:ind w:firstLine="540"/>
        <w:jc w:val="both"/>
        <w:rPr>
          <w:shd w:val="clear" w:color="auto" w:fill="FFFFFF"/>
        </w:rPr>
      </w:pPr>
      <w:r>
        <w:rPr>
          <w:shd w:val="clear" w:color="auto" w:fill="FFFFFF"/>
        </w:rPr>
        <w:t>Предлагам д</w:t>
      </w:r>
      <w:r w:rsidR="00C8549D">
        <w:rPr>
          <w:shd w:val="clear" w:color="auto" w:fill="FFFFFF"/>
        </w:rPr>
        <w:t>а бъдат одобрени графичните файлове с предпечат на харти</w:t>
      </w:r>
      <w:r>
        <w:rPr>
          <w:shd w:val="clear" w:color="auto" w:fill="FFFFFF"/>
        </w:rPr>
        <w:t>ените бюлетини от четирите вида, като</w:t>
      </w:r>
      <w:r w:rsidR="00C8549D">
        <w:rPr>
          <w:shd w:val="clear" w:color="auto" w:fill="FFFFFF"/>
        </w:rPr>
        <w:t xml:space="preserve"> бъде разпечатан всеки отделен образец, </w:t>
      </w:r>
      <w:r>
        <w:rPr>
          <w:shd w:val="clear" w:color="auto" w:fill="FFFFFF"/>
        </w:rPr>
        <w:t>и</w:t>
      </w:r>
      <w:r w:rsidR="00C8549D">
        <w:rPr>
          <w:shd w:val="clear" w:color="auto" w:fill="FFFFFF"/>
        </w:rPr>
        <w:t xml:space="preserve"> всеки </w:t>
      </w:r>
      <w:r>
        <w:rPr>
          <w:shd w:val="clear" w:color="auto" w:fill="FFFFFF"/>
        </w:rPr>
        <w:t xml:space="preserve">един да </w:t>
      </w:r>
      <w:r w:rsidR="00C8549D">
        <w:rPr>
          <w:shd w:val="clear" w:color="auto" w:fill="FFFFFF"/>
        </w:rPr>
        <w:t>бъде подписан от присъстващите членове</w:t>
      </w:r>
      <w:r>
        <w:rPr>
          <w:shd w:val="clear" w:color="auto" w:fill="FFFFFF"/>
        </w:rPr>
        <w:t>, да</w:t>
      </w:r>
      <w:r w:rsidR="00C8549D">
        <w:rPr>
          <w:shd w:val="clear" w:color="auto" w:fill="FFFFFF"/>
        </w:rPr>
        <w:t xml:space="preserve"> бъдат изписани трите имена на присъстващите членове саморъчно, като </w:t>
      </w:r>
      <w:r>
        <w:rPr>
          <w:shd w:val="clear" w:color="auto" w:fill="FFFFFF"/>
        </w:rPr>
        <w:t>бъдат посочени</w:t>
      </w:r>
      <w:r w:rsidR="00C8549D">
        <w:rPr>
          <w:shd w:val="clear" w:color="auto" w:fill="FFFFFF"/>
        </w:rPr>
        <w:t xml:space="preserve"> дата и час.</w:t>
      </w:r>
    </w:p>
    <w:p w:rsidR="009E67EC" w:rsidRPr="004A4661" w:rsidRDefault="009E67EC" w:rsidP="009E67EC">
      <w:pPr>
        <w:pStyle w:val="aa"/>
        <w:shd w:val="clear" w:color="auto" w:fill="FFFFFF"/>
        <w:tabs>
          <w:tab w:val="left" w:pos="6105"/>
        </w:tabs>
        <w:spacing w:before="0" w:beforeAutospacing="0" w:after="0" w:afterAutospacing="0"/>
        <w:ind w:firstLine="540"/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</w:p>
    <w:p w:rsidR="00263B9C" w:rsidRPr="004A4661" w:rsidRDefault="00263B9C" w:rsidP="00D621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219C" w:rsidRPr="004A4661" w:rsidRDefault="00D6219C" w:rsidP="00D621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A4661">
        <w:rPr>
          <w:rFonts w:ascii="Times New Roman" w:eastAsia="Calibri" w:hAnsi="Times New Roman" w:cs="Times New Roman"/>
          <w:sz w:val="24"/>
          <w:szCs w:val="24"/>
        </w:rPr>
        <w:t xml:space="preserve">Гласували: </w:t>
      </w:r>
    </w:p>
    <w:p w:rsidR="00D6219C" w:rsidRPr="004A4661" w:rsidRDefault="00D6219C" w:rsidP="00D621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661">
        <w:rPr>
          <w:rFonts w:ascii="Times New Roman" w:eastAsia="Calibri" w:hAnsi="Times New Roman" w:cs="Times New Roman"/>
          <w:sz w:val="24"/>
          <w:szCs w:val="24"/>
        </w:rPr>
        <w:t xml:space="preserve">„ЗА” </w:t>
      </w:r>
      <w:r w:rsidRPr="004A4661">
        <w:rPr>
          <w:rFonts w:ascii="Times New Roman" w:eastAsia="Calibri" w:hAnsi="Times New Roman" w:cs="Times New Roman"/>
          <w:b/>
          <w:sz w:val="24"/>
          <w:szCs w:val="24"/>
        </w:rPr>
        <w:t xml:space="preserve">– </w:t>
      </w:r>
      <w:r w:rsidR="009E67EC">
        <w:rPr>
          <w:rFonts w:ascii="Times New Roman" w:eastAsia="Calibri" w:hAnsi="Times New Roman" w:cs="Times New Roman"/>
          <w:sz w:val="24"/>
          <w:szCs w:val="24"/>
        </w:rPr>
        <w:t>7 /седем</w:t>
      </w:r>
      <w:r w:rsidRPr="004A4661">
        <w:rPr>
          <w:rFonts w:ascii="Times New Roman" w:eastAsia="Calibri" w:hAnsi="Times New Roman" w:cs="Times New Roman"/>
          <w:sz w:val="24"/>
          <w:szCs w:val="24"/>
        </w:rPr>
        <w:t xml:space="preserve"> /,  а именно:</w:t>
      </w:r>
    </w:p>
    <w:p w:rsidR="00D6219C" w:rsidRPr="004A4661" w:rsidRDefault="00D6219C" w:rsidP="00D621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W w:w="8789" w:type="dxa"/>
        <w:tblInd w:w="76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9"/>
      </w:tblGrid>
      <w:tr w:rsidR="00D6219C" w:rsidRPr="004A4661" w:rsidTr="001518EA">
        <w:tc>
          <w:tcPr>
            <w:tcW w:w="87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219C" w:rsidRPr="004A4661" w:rsidRDefault="00D6219C" w:rsidP="00D62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 Георгиев Велев</w:t>
            </w:r>
          </w:p>
        </w:tc>
      </w:tr>
      <w:tr w:rsidR="00D6219C" w:rsidRPr="004A4661" w:rsidTr="001518EA">
        <w:tc>
          <w:tcPr>
            <w:tcW w:w="87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219C" w:rsidRPr="004A4661" w:rsidRDefault="00D6219C" w:rsidP="00D62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6219C" w:rsidRPr="004A4661" w:rsidTr="001518EA">
        <w:tc>
          <w:tcPr>
            <w:tcW w:w="87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219C" w:rsidRPr="004A4661" w:rsidRDefault="00D6219C" w:rsidP="00D62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6219C" w:rsidRPr="004A4661" w:rsidTr="001518EA">
        <w:tc>
          <w:tcPr>
            <w:tcW w:w="87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219C" w:rsidRPr="004A4661" w:rsidRDefault="00D6219C" w:rsidP="00D62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Тихомиров Млъзев</w:t>
            </w:r>
          </w:p>
          <w:p w:rsidR="00D6219C" w:rsidRPr="004A4661" w:rsidRDefault="00D6219C" w:rsidP="00D62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Стефанов Топалов</w:t>
            </w:r>
          </w:p>
          <w:p w:rsidR="00D6219C" w:rsidRPr="004A4661" w:rsidRDefault="00D6219C" w:rsidP="00D62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тка Кирчева Добрева</w:t>
            </w:r>
          </w:p>
          <w:p w:rsidR="00D6219C" w:rsidRPr="004A4661" w:rsidRDefault="00D6219C" w:rsidP="00D62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стадинка Георгиева Христова</w:t>
            </w:r>
          </w:p>
          <w:p w:rsidR="00D6219C" w:rsidRPr="004A4661" w:rsidRDefault="00D6219C" w:rsidP="00D62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ифон Христов Ненов</w:t>
            </w:r>
          </w:p>
          <w:p w:rsidR="00D6219C" w:rsidRPr="004A4661" w:rsidRDefault="00D6219C" w:rsidP="00D62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ия Николова </w:t>
            </w:r>
            <w:proofErr w:type="spellStart"/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дева</w:t>
            </w:r>
            <w:proofErr w:type="spellEnd"/>
          </w:p>
          <w:p w:rsidR="00D6219C" w:rsidRPr="004A4661" w:rsidRDefault="00D6219C" w:rsidP="00D621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219C" w:rsidRPr="004A4661" w:rsidRDefault="00D6219C" w:rsidP="00D621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61">
              <w:rPr>
                <w:rFonts w:ascii="Times New Roman" w:eastAsia="Calibri" w:hAnsi="Times New Roman" w:cs="Times New Roman"/>
                <w:sz w:val="24"/>
                <w:szCs w:val="24"/>
              </w:rPr>
              <w:t>„ПРОТИВ” – няма</w:t>
            </w:r>
          </w:p>
          <w:p w:rsidR="00D6219C" w:rsidRPr="004A4661" w:rsidRDefault="00D6219C" w:rsidP="00D62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CD1DA7" w:rsidRPr="004A4661" w:rsidRDefault="00CD1DA7" w:rsidP="00D621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1DA7" w:rsidRPr="004A4661" w:rsidRDefault="00CD1DA7" w:rsidP="00D621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661">
        <w:rPr>
          <w:rFonts w:ascii="Times New Roman" w:eastAsia="Calibri" w:hAnsi="Times New Roman" w:cs="Times New Roman"/>
          <w:sz w:val="24"/>
          <w:szCs w:val="24"/>
        </w:rPr>
        <w:t xml:space="preserve">След проведеното гласуване членовете на ОИК - Златарица единодушно приеха следното </w:t>
      </w:r>
    </w:p>
    <w:p w:rsidR="001B5699" w:rsidRPr="004A4661" w:rsidRDefault="00CD1DA7" w:rsidP="00D6219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466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267A1D" w:rsidRPr="004A4661" w:rsidRDefault="00267A1D" w:rsidP="004344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D1DA7" w:rsidRPr="004A4661" w:rsidRDefault="00CD1DA7" w:rsidP="004344B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A46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 w:rsidR="0083191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№ 51</w:t>
      </w:r>
      <w:r w:rsidRPr="004A46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</w:p>
    <w:p w:rsidR="00CD1DA7" w:rsidRPr="004A4661" w:rsidRDefault="00CD1DA7" w:rsidP="00D6219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8549D" w:rsidRPr="00AF5602" w:rsidRDefault="00C8549D" w:rsidP="00C854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56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I. Одобрява графичните файлове и предпечатните образци на бюлетини за община </w:t>
      </w:r>
      <w:r w:rsidRPr="002071A3">
        <w:rPr>
          <w:rFonts w:ascii="Times New Roman" w:eastAsia="Times New Roman" w:hAnsi="Times New Roman" w:cs="Times New Roman"/>
          <w:sz w:val="24"/>
          <w:szCs w:val="24"/>
          <w:lang w:eastAsia="bg-BG"/>
        </w:rPr>
        <w:t>Златарица</w:t>
      </w:r>
      <w:r w:rsidRPr="00AF56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еразделна част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окол № 13/ 29.09.2019 г.</w:t>
      </w:r>
      <w:r w:rsidRPr="00AF5602"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 следва:</w:t>
      </w:r>
    </w:p>
    <w:p w:rsidR="00C8549D" w:rsidRPr="002071A3" w:rsidRDefault="00C8549D" w:rsidP="00C8549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8549D" w:rsidRPr="002071A3" w:rsidRDefault="00C8549D" w:rsidP="00C8549D">
      <w:pPr>
        <w:pStyle w:val="a3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71A3">
        <w:rPr>
          <w:rFonts w:ascii="Times New Roman" w:eastAsia="Times New Roman" w:hAnsi="Times New Roman" w:cs="Times New Roman"/>
          <w:sz w:val="24"/>
          <w:szCs w:val="24"/>
          <w:lang w:eastAsia="bg-BG"/>
        </w:rPr>
        <w:t>Бюлетина за общински съветниц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бщина Златарица</w:t>
      </w:r>
      <w:r w:rsidRPr="002071A3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C8549D" w:rsidRPr="002071A3" w:rsidRDefault="00C8549D" w:rsidP="00C8549D">
      <w:pPr>
        <w:pStyle w:val="a3"/>
        <w:numPr>
          <w:ilvl w:val="0"/>
          <w:numId w:val="18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71A3">
        <w:rPr>
          <w:rFonts w:ascii="Times New Roman" w:eastAsia="Times New Roman" w:hAnsi="Times New Roman" w:cs="Times New Roman"/>
          <w:sz w:val="24"/>
          <w:szCs w:val="24"/>
          <w:lang w:eastAsia="bg-BG"/>
        </w:rPr>
        <w:t>Бюлетина за кмет на Община Златарица;</w:t>
      </w:r>
    </w:p>
    <w:p w:rsidR="00C8549D" w:rsidRPr="002071A3" w:rsidRDefault="00C8549D" w:rsidP="00C8549D">
      <w:pPr>
        <w:pStyle w:val="a3"/>
        <w:numPr>
          <w:ilvl w:val="0"/>
          <w:numId w:val="18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71A3">
        <w:rPr>
          <w:rFonts w:ascii="Times New Roman" w:eastAsia="Times New Roman" w:hAnsi="Times New Roman" w:cs="Times New Roman"/>
          <w:sz w:val="24"/>
          <w:szCs w:val="24"/>
          <w:lang w:eastAsia="bg-BG"/>
        </w:rPr>
        <w:t>Бюлетина за кмет на Кметство Родина;</w:t>
      </w:r>
    </w:p>
    <w:p w:rsidR="00C8549D" w:rsidRPr="002071A3" w:rsidRDefault="00C8549D" w:rsidP="00C8549D">
      <w:pPr>
        <w:pStyle w:val="a3"/>
        <w:numPr>
          <w:ilvl w:val="0"/>
          <w:numId w:val="18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71A3">
        <w:rPr>
          <w:rFonts w:ascii="Times New Roman" w:eastAsia="Times New Roman" w:hAnsi="Times New Roman" w:cs="Times New Roman"/>
          <w:sz w:val="24"/>
          <w:szCs w:val="24"/>
          <w:lang w:eastAsia="bg-BG"/>
        </w:rPr>
        <w:t>Бюлетина за кмет на Кметство Горско Ново село;</w:t>
      </w:r>
    </w:p>
    <w:p w:rsidR="00C8549D" w:rsidRPr="002071A3" w:rsidRDefault="00C8549D" w:rsidP="00C854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8549D" w:rsidRDefault="00C8549D" w:rsidP="00C8549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Видно от т.7 на Решение 993 – МИ/ 07.09.2019 год. на ЦИК, одобрените образци на бюлетините, съдържащи имената</w:t>
      </w:r>
      <w:r w:rsidR="00787FFC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писите на присъстващите членове на ОИК </w:t>
      </w:r>
      <w:r w:rsidR="00787F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дата и час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 прилагат към протокола от заседанието на ОИК като неразделна част. Образците на бюлетини се публикуват след решение на ЦИК.</w:t>
      </w:r>
    </w:p>
    <w:p w:rsidR="00C8549D" w:rsidRDefault="00C8549D" w:rsidP="00C8549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пис от решението да се изпрати по електронната поща на ЦИК – София.</w:t>
      </w:r>
    </w:p>
    <w:p w:rsidR="009E67EC" w:rsidRPr="000A320F" w:rsidRDefault="009E67EC" w:rsidP="009E67EC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да се обяви на таблото на О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латарица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да се публикува в интернет страницата на комисията.</w:t>
      </w:r>
    </w:p>
    <w:tbl>
      <w:tblPr>
        <w:tblW w:w="9678" w:type="dxa"/>
        <w:tblInd w:w="-8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78"/>
      </w:tblGrid>
      <w:tr w:rsidR="00BA392A" w:rsidRPr="004A4661" w:rsidTr="0074232C">
        <w:tc>
          <w:tcPr>
            <w:tcW w:w="96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798A" w:rsidRPr="004A4661" w:rsidRDefault="00CA798A" w:rsidP="00D62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A798A" w:rsidRPr="004A4661" w:rsidTr="0074232C">
        <w:tc>
          <w:tcPr>
            <w:tcW w:w="96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798A" w:rsidRPr="004A4661" w:rsidRDefault="00CA798A" w:rsidP="00D62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A798A" w:rsidRPr="004A4661" w:rsidTr="0074232C">
        <w:tc>
          <w:tcPr>
            <w:tcW w:w="96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798A" w:rsidRPr="004A4661" w:rsidRDefault="00CA798A" w:rsidP="00D62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A4661" w:rsidRPr="004A4661" w:rsidTr="0074232C">
        <w:tc>
          <w:tcPr>
            <w:tcW w:w="96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41D0" w:rsidRPr="004A4661" w:rsidRDefault="006841D0" w:rsidP="00D6219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219C" w:rsidRPr="004A4661" w:rsidRDefault="00D6219C" w:rsidP="00D6219C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46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сували: </w:t>
            </w:r>
          </w:p>
          <w:p w:rsidR="00D6219C" w:rsidRPr="004A4661" w:rsidRDefault="00D6219C" w:rsidP="00D6219C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„ЗА” </w:t>
            </w:r>
            <w:r w:rsidRPr="004A46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– </w:t>
            </w:r>
            <w:r w:rsidR="009E67EC">
              <w:rPr>
                <w:rFonts w:ascii="Times New Roman" w:eastAsia="Calibri" w:hAnsi="Times New Roman" w:cs="Times New Roman"/>
                <w:sz w:val="24"/>
                <w:szCs w:val="24"/>
              </w:rPr>
              <w:t>7 /седем</w:t>
            </w:r>
            <w:r w:rsidRPr="004A46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,  а именно:</w:t>
            </w:r>
          </w:p>
          <w:p w:rsidR="00D6219C" w:rsidRPr="004A4661" w:rsidRDefault="00D6219C" w:rsidP="00D6219C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W w:w="8789" w:type="dxa"/>
              <w:tblInd w:w="769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89"/>
            </w:tblGrid>
            <w:tr w:rsidR="00D6219C" w:rsidRPr="004A4661" w:rsidTr="001518EA">
              <w:tc>
                <w:tcPr>
                  <w:tcW w:w="8789" w:type="dxa"/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D6219C" w:rsidRPr="004A4661" w:rsidRDefault="00D6219C" w:rsidP="00D621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4A46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Илиян Георгиев Велев</w:t>
                  </w:r>
                </w:p>
              </w:tc>
            </w:tr>
            <w:tr w:rsidR="00D6219C" w:rsidRPr="004A4661" w:rsidTr="001518EA">
              <w:tc>
                <w:tcPr>
                  <w:tcW w:w="8789" w:type="dxa"/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D6219C" w:rsidRPr="004A4661" w:rsidRDefault="00D6219C" w:rsidP="00D621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D6219C" w:rsidRPr="004A4661" w:rsidTr="001518EA">
              <w:tc>
                <w:tcPr>
                  <w:tcW w:w="8789" w:type="dxa"/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D6219C" w:rsidRPr="004A4661" w:rsidRDefault="00D6219C" w:rsidP="00D621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4A4661" w:rsidRPr="004A4661" w:rsidTr="001518EA">
              <w:tc>
                <w:tcPr>
                  <w:tcW w:w="8789" w:type="dxa"/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D6219C" w:rsidRPr="004A4661" w:rsidRDefault="00D6219C" w:rsidP="00D621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4A46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Иван Тихомиров Млъзев</w:t>
                  </w:r>
                </w:p>
                <w:p w:rsidR="00D6219C" w:rsidRPr="004A4661" w:rsidRDefault="00D6219C" w:rsidP="00D621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4A46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Иван Стефанов Топалов</w:t>
                  </w:r>
                </w:p>
                <w:p w:rsidR="00D6219C" w:rsidRPr="004A4661" w:rsidRDefault="00D6219C" w:rsidP="00D621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4A46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Латка Кирчева Добрева</w:t>
                  </w:r>
                </w:p>
                <w:p w:rsidR="00D6219C" w:rsidRPr="004A4661" w:rsidRDefault="00D6219C" w:rsidP="00D621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4A46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Костадинка Георгиева Христова</w:t>
                  </w:r>
                </w:p>
                <w:p w:rsidR="00D6219C" w:rsidRPr="004A4661" w:rsidRDefault="00D6219C" w:rsidP="00D621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4A46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Трифон Христов Ненов</w:t>
                  </w:r>
                </w:p>
                <w:p w:rsidR="00D6219C" w:rsidRPr="004A4661" w:rsidRDefault="00D6219C" w:rsidP="00D621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4A46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Мария Николова </w:t>
                  </w:r>
                  <w:proofErr w:type="spellStart"/>
                  <w:r w:rsidRPr="004A46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Градева</w:t>
                  </w:r>
                  <w:proofErr w:type="spellEnd"/>
                </w:p>
                <w:p w:rsidR="00D6219C" w:rsidRPr="004A4661" w:rsidRDefault="00D6219C" w:rsidP="00D621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CA798A" w:rsidRPr="004A4661" w:rsidRDefault="00874F8D" w:rsidP="00D62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</w:t>
            </w:r>
          </w:p>
        </w:tc>
      </w:tr>
      <w:tr w:rsidR="00BA392A" w:rsidRPr="004A4661" w:rsidTr="0074232C">
        <w:tc>
          <w:tcPr>
            <w:tcW w:w="96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30022" w:rsidRPr="00D65E36" w:rsidRDefault="00430022" w:rsidP="00430022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  <w:p w:rsidR="00430022" w:rsidRPr="00D65E36" w:rsidRDefault="00430022" w:rsidP="00430022">
            <w:pPr>
              <w:shd w:val="clear" w:color="auto" w:fill="FFFFFF"/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65E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ешението подлежи на обжалване пред Централната избирателна комисия в срок до 3 дни от обявяването му, на основание чл. 88, ал. 1 от ИК.</w:t>
            </w:r>
          </w:p>
          <w:p w:rsidR="0069164B" w:rsidRPr="004A4661" w:rsidRDefault="0069164B" w:rsidP="00D6219C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6219C" w:rsidRPr="004A4661" w:rsidTr="0074232C">
        <w:tc>
          <w:tcPr>
            <w:tcW w:w="96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tbl>
            <w:tblPr>
              <w:tblW w:w="8789" w:type="dxa"/>
              <w:tblInd w:w="769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89"/>
            </w:tblGrid>
            <w:tr w:rsidR="000738B8" w:rsidRPr="004A4661" w:rsidTr="001518EA">
              <w:tc>
                <w:tcPr>
                  <w:tcW w:w="8789" w:type="dxa"/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</w:tcPr>
                <w:p w:rsidR="000738B8" w:rsidRPr="004A4661" w:rsidRDefault="000738B8" w:rsidP="004300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7D25F5" w:rsidRPr="004A4661" w:rsidRDefault="007D25F5" w:rsidP="007D2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6219C" w:rsidRPr="004A4661" w:rsidTr="0074232C">
        <w:tc>
          <w:tcPr>
            <w:tcW w:w="96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6219C" w:rsidRPr="004A4661" w:rsidRDefault="00D6219C" w:rsidP="00D62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845933" w:rsidRPr="004A4661" w:rsidRDefault="00845933" w:rsidP="00D621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9658B" w:rsidRPr="004A4661" w:rsidRDefault="0019658B" w:rsidP="00D621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661">
        <w:rPr>
          <w:rFonts w:ascii="Times New Roman" w:eastAsia="Calibri" w:hAnsi="Times New Roman" w:cs="Times New Roman"/>
          <w:sz w:val="24"/>
          <w:szCs w:val="24"/>
        </w:rPr>
        <w:t>Поради изчерпване на дневния ред председателят зак</w:t>
      </w:r>
      <w:r w:rsidR="00544F20" w:rsidRPr="004A4661">
        <w:rPr>
          <w:rFonts w:ascii="Times New Roman" w:eastAsia="Calibri" w:hAnsi="Times New Roman" w:cs="Times New Roman"/>
          <w:sz w:val="24"/>
          <w:szCs w:val="24"/>
        </w:rPr>
        <w:t xml:space="preserve">ри заседанието на комисията в </w:t>
      </w:r>
      <w:r w:rsidR="00843FFB">
        <w:rPr>
          <w:rFonts w:ascii="Times New Roman" w:eastAsia="Calibri" w:hAnsi="Times New Roman" w:cs="Times New Roman"/>
          <w:sz w:val="24"/>
          <w:szCs w:val="24"/>
        </w:rPr>
        <w:t>1</w:t>
      </w:r>
      <w:r w:rsidR="00843FFB">
        <w:rPr>
          <w:rFonts w:ascii="Times New Roman" w:eastAsia="Calibri" w:hAnsi="Times New Roman" w:cs="Times New Roman"/>
          <w:sz w:val="24"/>
          <w:szCs w:val="24"/>
          <w:lang w:val="en-US"/>
        </w:rPr>
        <w:t>6</w:t>
      </w:r>
      <w:r w:rsidR="007D6546" w:rsidRPr="004A4661">
        <w:rPr>
          <w:rFonts w:ascii="Times New Roman" w:eastAsia="Calibri" w:hAnsi="Times New Roman" w:cs="Times New Roman"/>
          <w:sz w:val="24"/>
          <w:szCs w:val="24"/>
        </w:rPr>
        <w:t>.</w:t>
      </w:r>
      <w:r w:rsidR="00D333F2">
        <w:rPr>
          <w:rFonts w:ascii="Times New Roman" w:eastAsia="Calibri" w:hAnsi="Times New Roman" w:cs="Times New Roman"/>
          <w:sz w:val="24"/>
          <w:szCs w:val="24"/>
        </w:rPr>
        <w:t>1</w:t>
      </w:r>
      <w:r w:rsidR="000738B8" w:rsidRPr="004A4661">
        <w:rPr>
          <w:rFonts w:ascii="Times New Roman" w:eastAsia="Calibri" w:hAnsi="Times New Roman" w:cs="Times New Roman"/>
          <w:sz w:val="24"/>
          <w:szCs w:val="24"/>
        </w:rPr>
        <w:t>5</w:t>
      </w:r>
      <w:r w:rsidR="004A7E58" w:rsidRPr="004A46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187B" w:rsidRPr="004A4661">
        <w:rPr>
          <w:rFonts w:ascii="Times New Roman" w:eastAsia="Calibri" w:hAnsi="Times New Roman" w:cs="Times New Roman"/>
          <w:sz w:val="24"/>
          <w:szCs w:val="24"/>
        </w:rPr>
        <w:t>ч</w:t>
      </w:r>
      <w:r w:rsidRPr="004A466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9658B" w:rsidRPr="004A4661" w:rsidRDefault="0019658B" w:rsidP="00D6219C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661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14150F" w:rsidRPr="004A466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</w:p>
    <w:p w:rsidR="00B66715" w:rsidRPr="004A4661" w:rsidRDefault="00B66715" w:rsidP="00D6219C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6715" w:rsidRPr="004A4661" w:rsidRDefault="00B66715" w:rsidP="00D6219C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658B" w:rsidRPr="004A4661" w:rsidRDefault="0019658B" w:rsidP="00D6219C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661">
        <w:rPr>
          <w:rFonts w:ascii="Times New Roman" w:eastAsia="Calibri" w:hAnsi="Times New Roman" w:cs="Times New Roman"/>
          <w:sz w:val="24"/>
          <w:szCs w:val="24"/>
        </w:rPr>
        <w:t xml:space="preserve">  Председател:_____________</w:t>
      </w:r>
    </w:p>
    <w:p w:rsidR="0019658B" w:rsidRPr="004A4661" w:rsidRDefault="0019658B" w:rsidP="00D6219C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661">
        <w:rPr>
          <w:rFonts w:ascii="Times New Roman" w:eastAsia="Calibri" w:hAnsi="Times New Roman" w:cs="Times New Roman"/>
          <w:sz w:val="24"/>
          <w:szCs w:val="24"/>
        </w:rPr>
        <w:t xml:space="preserve">                          /Илиян Велев/</w:t>
      </w:r>
    </w:p>
    <w:p w:rsidR="00F33DA7" w:rsidRPr="004A4661" w:rsidRDefault="00F33DA7" w:rsidP="00D6219C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658B" w:rsidRPr="004A4661" w:rsidRDefault="0019658B" w:rsidP="00D621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658B" w:rsidRPr="004A4661" w:rsidRDefault="0010187B" w:rsidP="00D6219C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66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9658B" w:rsidRPr="004A4661">
        <w:rPr>
          <w:rFonts w:ascii="Times New Roman" w:eastAsia="Calibri" w:hAnsi="Times New Roman" w:cs="Times New Roman"/>
          <w:sz w:val="24"/>
          <w:szCs w:val="24"/>
        </w:rPr>
        <w:t>Секретар:_______________</w:t>
      </w:r>
    </w:p>
    <w:p w:rsidR="003E1F5F" w:rsidRPr="004A4661" w:rsidRDefault="0019658B" w:rsidP="00D6219C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A4661">
        <w:rPr>
          <w:rFonts w:ascii="Times New Roman" w:eastAsia="Calibri" w:hAnsi="Times New Roman" w:cs="Times New Roman"/>
          <w:sz w:val="24"/>
          <w:szCs w:val="24"/>
        </w:rPr>
        <w:t xml:space="preserve">                   / Иван Млъзев /</w:t>
      </w:r>
    </w:p>
    <w:sectPr w:rsidR="003E1F5F" w:rsidRPr="004A4661" w:rsidSect="0014150F"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759" w:rsidRDefault="00925759" w:rsidP="00E53C38">
      <w:pPr>
        <w:spacing w:after="0" w:line="240" w:lineRule="auto"/>
      </w:pPr>
      <w:r>
        <w:separator/>
      </w:r>
    </w:p>
  </w:endnote>
  <w:endnote w:type="continuationSeparator" w:id="0">
    <w:p w:rsidR="00925759" w:rsidRDefault="00925759" w:rsidP="00E53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8549279"/>
      <w:docPartObj>
        <w:docPartGallery w:val="Page Numbers (Bottom of Page)"/>
        <w:docPartUnique/>
      </w:docPartObj>
    </w:sdtPr>
    <w:sdtEndPr/>
    <w:sdtContent>
      <w:p w:rsidR="001518EA" w:rsidRDefault="001518E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F0A">
          <w:rPr>
            <w:noProof/>
          </w:rPr>
          <w:t>3</w:t>
        </w:r>
        <w:r>
          <w:fldChar w:fldCharType="end"/>
        </w:r>
      </w:p>
    </w:sdtContent>
  </w:sdt>
  <w:p w:rsidR="001518EA" w:rsidRDefault="001518E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759" w:rsidRDefault="00925759" w:rsidP="00E53C38">
      <w:pPr>
        <w:spacing w:after="0" w:line="240" w:lineRule="auto"/>
      </w:pPr>
      <w:r>
        <w:separator/>
      </w:r>
    </w:p>
  </w:footnote>
  <w:footnote w:type="continuationSeparator" w:id="0">
    <w:p w:rsidR="00925759" w:rsidRDefault="00925759" w:rsidP="00E53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D3595"/>
    <w:multiLevelType w:val="multilevel"/>
    <w:tmpl w:val="84728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764C75"/>
    <w:multiLevelType w:val="hybridMultilevel"/>
    <w:tmpl w:val="B7DADBDA"/>
    <w:lvl w:ilvl="0" w:tplc="EBB8AD7A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665BDB"/>
    <w:multiLevelType w:val="multilevel"/>
    <w:tmpl w:val="5BC4F51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2A333114"/>
    <w:multiLevelType w:val="hybridMultilevel"/>
    <w:tmpl w:val="5E0087DC"/>
    <w:lvl w:ilvl="0" w:tplc="7D3E4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7C0207"/>
    <w:multiLevelType w:val="hybridMultilevel"/>
    <w:tmpl w:val="96141F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23E4C"/>
    <w:multiLevelType w:val="hybridMultilevel"/>
    <w:tmpl w:val="1FDA5220"/>
    <w:lvl w:ilvl="0" w:tplc="4C9EC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C7335BB"/>
    <w:multiLevelType w:val="multilevel"/>
    <w:tmpl w:val="2C00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161CC4"/>
    <w:multiLevelType w:val="hybridMultilevel"/>
    <w:tmpl w:val="AC70B1AA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40D52"/>
    <w:multiLevelType w:val="multilevel"/>
    <w:tmpl w:val="8E946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431CBA"/>
    <w:multiLevelType w:val="multilevel"/>
    <w:tmpl w:val="0FFC8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4A375A04"/>
    <w:multiLevelType w:val="multilevel"/>
    <w:tmpl w:val="2758A32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1">
    <w:nsid w:val="6007492C"/>
    <w:multiLevelType w:val="hybridMultilevel"/>
    <w:tmpl w:val="2AE4B56A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112D0E"/>
    <w:multiLevelType w:val="hybridMultilevel"/>
    <w:tmpl w:val="4EDA52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EC65D5"/>
    <w:multiLevelType w:val="multilevel"/>
    <w:tmpl w:val="DC288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510E61"/>
    <w:multiLevelType w:val="multilevel"/>
    <w:tmpl w:val="94C84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1C2EDD"/>
    <w:multiLevelType w:val="multilevel"/>
    <w:tmpl w:val="2F041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08431B"/>
    <w:multiLevelType w:val="hybridMultilevel"/>
    <w:tmpl w:val="E0BAD8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3D11C4"/>
    <w:multiLevelType w:val="hybridMultilevel"/>
    <w:tmpl w:val="4AF61B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6"/>
  </w:num>
  <w:num w:numId="5">
    <w:abstractNumId w:val="8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4"/>
  </w:num>
  <w:num w:numId="11">
    <w:abstractNumId w:val="12"/>
  </w:num>
  <w:num w:numId="12">
    <w:abstractNumId w:val="13"/>
  </w:num>
  <w:num w:numId="13">
    <w:abstractNumId w:val="17"/>
  </w:num>
  <w:num w:numId="14">
    <w:abstractNumId w:val="7"/>
  </w:num>
  <w:num w:numId="15">
    <w:abstractNumId w:val="11"/>
  </w:num>
  <w:num w:numId="16">
    <w:abstractNumId w:val="0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58B"/>
    <w:rsid w:val="000667EF"/>
    <w:rsid w:val="00070C7A"/>
    <w:rsid w:val="000738B8"/>
    <w:rsid w:val="000A5D8E"/>
    <w:rsid w:val="000B13DD"/>
    <w:rsid w:val="000D195F"/>
    <w:rsid w:val="0010187B"/>
    <w:rsid w:val="00103230"/>
    <w:rsid w:val="001227E4"/>
    <w:rsid w:val="0012446D"/>
    <w:rsid w:val="00133F9A"/>
    <w:rsid w:val="0014150F"/>
    <w:rsid w:val="001518EA"/>
    <w:rsid w:val="00164E80"/>
    <w:rsid w:val="0016752D"/>
    <w:rsid w:val="00171A8B"/>
    <w:rsid w:val="00182653"/>
    <w:rsid w:val="00192B43"/>
    <w:rsid w:val="0019658B"/>
    <w:rsid w:val="001B34A2"/>
    <w:rsid w:val="001B5699"/>
    <w:rsid w:val="001F18AB"/>
    <w:rsid w:val="00203104"/>
    <w:rsid w:val="0022385E"/>
    <w:rsid w:val="00232427"/>
    <w:rsid w:val="002559F7"/>
    <w:rsid w:val="00263B9C"/>
    <w:rsid w:val="00267A1D"/>
    <w:rsid w:val="0029530A"/>
    <w:rsid w:val="002C73D6"/>
    <w:rsid w:val="002D620E"/>
    <w:rsid w:val="003017B1"/>
    <w:rsid w:val="00325FEE"/>
    <w:rsid w:val="0033357B"/>
    <w:rsid w:val="00354A42"/>
    <w:rsid w:val="00357C90"/>
    <w:rsid w:val="003633F7"/>
    <w:rsid w:val="003715AB"/>
    <w:rsid w:val="003A5949"/>
    <w:rsid w:val="003B4A03"/>
    <w:rsid w:val="003C20AC"/>
    <w:rsid w:val="003C596B"/>
    <w:rsid w:val="003E1F5F"/>
    <w:rsid w:val="003E5ECC"/>
    <w:rsid w:val="00402958"/>
    <w:rsid w:val="00430022"/>
    <w:rsid w:val="004344B6"/>
    <w:rsid w:val="0044196D"/>
    <w:rsid w:val="00470C9F"/>
    <w:rsid w:val="004A0C56"/>
    <w:rsid w:val="004A4661"/>
    <w:rsid w:val="004A7E58"/>
    <w:rsid w:val="004C1ECC"/>
    <w:rsid w:val="00544F20"/>
    <w:rsid w:val="00555469"/>
    <w:rsid w:val="005A2DA1"/>
    <w:rsid w:val="005A5031"/>
    <w:rsid w:val="005B613B"/>
    <w:rsid w:val="005C5C69"/>
    <w:rsid w:val="005D4782"/>
    <w:rsid w:val="005F5327"/>
    <w:rsid w:val="00605208"/>
    <w:rsid w:val="006056D9"/>
    <w:rsid w:val="00622FD5"/>
    <w:rsid w:val="006841D0"/>
    <w:rsid w:val="0069164B"/>
    <w:rsid w:val="006976DF"/>
    <w:rsid w:val="006F2ED1"/>
    <w:rsid w:val="00711783"/>
    <w:rsid w:val="007311BA"/>
    <w:rsid w:val="007343C0"/>
    <w:rsid w:val="0074232C"/>
    <w:rsid w:val="0077274F"/>
    <w:rsid w:val="00787F0A"/>
    <w:rsid w:val="00787FFC"/>
    <w:rsid w:val="007B77A5"/>
    <w:rsid w:val="007C6BE0"/>
    <w:rsid w:val="007D25F5"/>
    <w:rsid w:val="007D6546"/>
    <w:rsid w:val="007F5DA9"/>
    <w:rsid w:val="0083191C"/>
    <w:rsid w:val="0084170C"/>
    <w:rsid w:val="00843AF0"/>
    <w:rsid w:val="00843FFB"/>
    <w:rsid w:val="00845933"/>
    <w:rsid w:val="00874F8D"/>
    <w:rsid w:val="008D39D5"/>
    <w:rsid w:val="00922D36"/>
    <w:rsid w:val="00925759"/>
    <w:rsid w:val="009341DA"/>
    <w:rsid w:val="009C27DF"/>
    <w:rsid w:val="009C4D6A"/>
    <w:rsid w:val="009E373F"/>
    <w:rsid w:val="009E67EC"/>
    <w:rsid w:val="009F3C40"/>
    <w:rsid w:val="00A2180D"/>
    <w:rsid w:val="00A363FE"/>
    <w:rsid w:val="00A82083"/>
    <w:rsid w:val="00A957AE"/>
    <w:rsid w:val="00AA1C26"/>
    <w:rsid w:val="00B16558"/>
    <w:rsid w:val="00B16C7D"/>
    <w:rsid w:val="00B4075F"/>
    <w:rsid w:val="00B451CF"/>
    <w:rsid w:val="00B47E7F"/>
    <w:rsid w:val="00B52BBD"/>
    <w:rsid w:val="00B5449F"/>
    <w:rsid w:val="00B64AC7"/>
    <w:rsid w:val="00B66715"/>
    <w:rsid w:val="00B72D6F"/>
    <w:rsid w:val="00B87949"/>
    <w:rsid w:val="00B97E3D"/>
    <w:rsid w:val="00BA2D57"/>
    <w:rsid w:val="00BA392A"/>
    <w:rsid w:val="00C209C6"/>
    <w:rsid w:val="00C24AF1"/>
    <w:rsid w:val="00C36688"/>
    <w:rsid w:val="00C424FC"/>
    <w:rsid w:val="00C5260B"/>
    <w:rsid w:val="00C56BD0"/>
    <w:rsid w:val="00C71F8A"/>
    <w:rsid w:val="00C80D02"/>
    <w:rsid w:val="00C8549D"/>
    <w:rsid w:val="00CA798A"/>
    <w:rsid w:val="00CD1DA7"/>
    <w:rsid w:val="00CF43DD"/>
    <w:rsid w:val="00D333F2"/>
    <w:rsid w:val="00D34974"/>
    <w:rsid w:val="00D6219C"/>
    <w:rsid w:val="00D9798E"/>
    <w:rsid w:val="00DC5B5B"/>
    <w:rsid w:val="00E01FEE"/>
    <w:rsid w:val="00E143C8"/>
    <w:rsid w:val="00E53C38"/>
    <w:rsid w:val="00E63DA7"/>
    <w:rsid w:val="00EF2670"/>
    <w:rsid w:val="00F27D51"/>
    <w:rsid w:val="00F33DA7"/>
    <w:rsid w:val="00F64177"/>
    <w:rsid w:val="00F66F00"/>
    <w:rsid w:val="00FA2AF5"/>
    <w:rsid w:val="00FD326C"/>
    <w:rsid w:val="00FF0A70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5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E53C38"/>
  </w:style>
  <w:style w:type="paragraph" w:styleId="a6">
    <w:name w:val="footer"/>
    <w:basedOn w:val="a"/>
    <w:link w:val="a7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E53C38"/>
  </w:style>
  <w:style w:type="paragraph" w:styleId="a8">
    <w:name w:val="Balloon Text"/>
    <w:basedOn w:val="a"/>
    <w:link w:val="a9"/>
    <w:uiPriority w:val="99"/>
    <w:semiHidden/>
    <w:unhideWhenUsed/>
    <w:rsid w:val="00124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12446D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772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5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E53C38"/>
  </w:style>
  <w:style w:type="paragraph" w:styleId="a6">
    <w:name w:val="footer"/>
    <w:basedOn w:val="a"/>
    <w:link w:val="a7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E53C38"/>
  </w:style>
  <w:style w:type="paragraph" w:styleId="a8">
    <w:name w:val="Balloon Text"/>
    <w:basedOn w:val="a"/>
    <w:link w:val="a9"/>
    <w:uiPriority w:val="99"/>
    <w:semiHidden/>
    <w:unhideWhenUsed/>
    <w:rsid w:val="00124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12446D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772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961A1-2D23-46BC-8AAB-69A9EE20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cho</dc:creator>
  <cp:lastModifiedBy>Pencho</cp:lastModifiedBy>
  <cp:revision>4</cp:revision>
  <cp:lastPrinted>2019-09-29T13:43:00Z</cp:lastPrinted>
  <dcterms:created xsi:type="dcterms:W3CDTF">2019-09-29T12:19:00Z</dcterms:created>
  <dcterms:modified xsi:type="dcterms:W3CDTF">2019-09-29T13:52:00Z</dcterms:modified>
</cp:coreProperties>
</file>